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FD" w14:textId="77777777" w:rsidR="00983306" w:rsidRDefault="009912E2" w:rsidP="009F01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F6FF0" wp14:editId="309AE014">
                <wp:simplePos x="0" y="0"/>
                <wp:positionH relativeFrom="column">
                  <wp:posOffset>-33655</wp:posOffset>
                </wp:positionH>
                <wp:positionV relativeFrom="paragraph">
                  <wp:posOffset>23495</wp:posOffset>
                </wp:positionV>
                <wp:extent cx="5800725" cy="2351405"/>
                <wp:effectExtent l="0" t="0" r="28575" b="1079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35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B1A6" w14:textId="77777777" w:rsidR="001E39AE" w:rsidRDefault="001E39AE" w:rsidP="001E39AE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4AD1E14E" w14:textId="77777777" w:rsidR="00983306" w:rsidRDefault="00983306" w:rsidP="001E39AE">
                            <w:pPr>
                              <w:rPr>
                                <w:kern w:val="0"/>
                              </w:rPr>
                            </w:pPr>
                          </w:p>
                          <w:p w14:paraId="70BD496C" w14:textId="24494F1F" w:rsidR="001E39AE" w:rsidRPr="00F85B65" w:rsidRDefault="001E39AE" w:rsidP="001E39AE">
                            <w:pPr>
                              <w:rPr>
                                <w:kern w:val="0"/>
                                <w:sz w:val="44"/>
                                <w:szCs w:val="28"/>
                              </w:rPr>
                            </w:pPr>
                            <w:r w:rsidRPr="00F85B65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タイトル</w:t>
                            </w:r>
                            <w:r w:rsidR="007327C0" w:rsidRPr="00F85B65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28B69724" w14:textId="3AFB6174" w:rsidR="001E39AE" w:rsidRPr="00F85B65" w:rsidRDefault="00F85B65" w:rsidP="001E39A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名</w:t>
                            </w:r>
                            <w:r w:rsidR="007327C0" w:rsidRPr="00F85B65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FD110EC" w14:textId="2EFC9EB4" w:rsidR="001E39AE" w:rsidRPr="00F85B65" w:rsidRDefault="00F85B65" w:rsidP="001E39A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科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>名</w:t>
                            </w:r>
                            <w:r w:rsidR="007327C0" w:rsidRPr="00F85B65">
                              <w:rPr>
                                <w:rFonts w:hint="eastAsia"/>
                                <w:kern w:val="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12832D91" w14:textId="25A1835A" w:rsidR="001E39AE" w:rsidRPr="00F85B65" w:rsidRDefault="001E39AE" w:rsidP="001E39A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学　</w:t>
                            </w:r>
                            <w:r w:rsidRPr="00F85B65">
                              <w:rPr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7327C0"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4D77C2A8" w14:textId="48206286" w:rsidR="001E39AE" w:rsidRPr="00F85B65" w:rsidRDefault="001E39AE" w:rsidP="009833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氏　</w:t>
                            </w:r>
                            <w:r w:rsidRPr="00F85B65">
                              <w:rPr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名</w:t>
                            </w:r>
                            <w:r w:rsidR="007327C0" w:rsidRPr="00F85B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6F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65pt;margin-top:1.85pt;width:456.75pt;height:18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" fillcolor="white [3201]" strokecolor="black [3213]" strokeweight=".5pt">
                <v:textbox>
                  <w:txbxContent>
                    <w:p w14:paraId="0B5EB1A6" w14:textId="77777777" w:rsidR="001E39AE" w:rsidRDefault="001E39AE" w:rsidP="001E39AE">
                      <w:pPr>
                        <w:rPr>
                          <w:kern w:val="0"/>
                        </w:rPr>
                      </w:pPr>
                    </w:p>
                    <w:p w14:paraId="4AD1E14E" w14:textId="77777777" w:rsidR="00983306" w:rsidRDefault="00983306" w:rsidP="001E39AE">
                      <w:pPr>
                        <w:rPr>
                          <w:kern w:val="0"/>
                        </w:rPr>
                      </w:pPr>
                    </w:p>
                    <w:p w14:paraId="70BD496C" w14:textId="24494F1F" w:rsidR="001E39AE" w:rsidRPr="00F85B65" w:rsidRDefault="001E39AE" w:rsidP="001E39AE">
                      <w:pPr>
                        <w:rPr>
                          <w:kern w:val="0"/>
                          <w:sz w:val="44"/>
                          <w:szCs w:val="28"/>
                        </w:rPr>
                      </w:pPr>
                      <w:r w:rsidRPr="00F85B65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タイトル</w:t>
                      </w:r>
                      <w:r w:rsidR="007327C0" w:rsidRPr="00F85B65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28B69724" w14:textId="3AFB6174" w:rsidR="001E39AE" w:rsidRPr="00F85B65" w:rsidRDefault="00F85B65" w:rsidP="001E39AE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校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名</w:t>
                      </w:r>
                      <w:r w:rsidR="007327C0" w:rsidRPr="00F85B65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FD110EC" w14:textId="2EFC9EB4" w:rsidR="001E39AE" w:rsidRPr="00F85B65" w:rsidRDefault="00F85B65" w:rsidP="001E39AE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科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>名</w:t>
                      </w:r>
                      <w:r w:rsidR="007327C0" w:rsidRPr="00F85B65">
                        <w:rPr>
                          <w:rFonts w:hint="eastAsia"/>
                          <w:kern w:val="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12832D91" w14:textId="25A1835A" w:rsidR="001E39AE" w:rsidRPr="00F85B65" w:rsidRDefault="001E39AE" w:rsidP="001E39AE">
                      <w:pPr>
                        <w:rPr>
                          <w:sz w:val="24"/>
                          <w:szCs w:val="28"/>
                        </w:rPr>
                      </w:pPr>
                      <w:r w:rsidRPr="00F85B65">
                        <w:rPr>
                          <w:rFonts w:hint="eastAsia"/>
                          <w:sz w:val="24"/>
                          <w:szCs w:val="28"/>
                        </w:rPr>
                        <w:t xml:space="preserve">学　</w:t>
                      </w:r>
                      <w:r w:rsidRPr="00F85B65">
                        <w:rPr>
                          <w:sz w:val="24"/>
                          <w:szCs w:val="28"/>
                        </w:rPr>
                        <w:t xml:space="preserve">　</w:t>
                      </w:r>
                      <w:r w:rsidRPr="00F85B65">
                        <w:rPr>
                          <w:rFonts w:hint="eastAsia"/>
                          <w:sz w:val="24"/>
                          <w:szCs w:val="28"/>
                        </w:rPr>
                        <w:t>年</w:t>
                      </w:r>
                      <w:r w:rsidR="007327C0" w:rsidRPr="00F85B65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4D77C2A8" w14:textId="48206286" w:rsidR="001E39AE" w:rsidRPr="00F85B65" w:rsidRDefault="001E39AE" w:rsidP="00983306">
                      <w:pPr>
                        <w:rPr>
                          <w:sz w:val="24"/>
                          <w:szCs w:val="28"/>
                        </w:rPr>
                      </w:pPr>
                      <w:r w:rsidRPr="00F85B65">
                        <w:rPr>
                          <w:rFonts w:hint="eastAsia"/>
                          <w:sz w:val="24"/>
                          <w:szCs w:val="28"/>
                        </w:rPr>
                        <w:t xml:space="preserve">氏　</w:t>
                      </w:r>
                      <w:r w:rsidRPr="00F85B65">
                        <w:rPr>
                          <w:sz w:val="24"/>
                          <w:szCs w:val="28"/>
                        </w:rPr>
                        <w:t xml:space="preserve">　</w:t>
                      </w:r>
                      <w:r w:rsidRPr="00F85B65">
                        <w:rPr>
                          <w:rFonts w:hint="eastAsia"/>
                          <w:sz w:val="24"/>
                          <w:szCs w:val="28"/>
                        </w:rPr>
                        <w:t>名</w:t>
                      </w:r>
                      <w:r w:rsidR="007327C0" w:rsidRPr="00F85B65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76A8">
        <w:rPr>
          <w:rFonts w:hint="eastAsia"/>
        </w:rPr>
        <w:t>１２３４５６７８９０１２３４５６７８９０１２</w:t>
      </w:r>
      <w:r w:rsidR="00983306">
        <w:t>2</w:t>
      </w:r>
    </w:p>
    <w:p w14:paraId="071C8B10" w14:textId="77777777" w:rsidR="00983306" w:rsidRDefault="00983306" w:rsidP="009F015C">
      <w:r>
        <w:t>3</w:t>
      </w:r>
    </w:p>
    <w:p w14:paraId="6D0FA878" w14:textId="77777777" w:rsidR="00983306" w:rsidRDefault="00983306" w:rsidP="009F015C">
      <w:r>
        <w:t>4</w:t>
      </w:r>
    </w:p>
    <w:p w14:paraId="0CBF04A0" w14:textId="77777777" w:rsidR="00983306" w:rsidRDefault="00983306" w:rsidP="009F015C">
      <w:r>
        <w:t>5</w:t>
      </w:r>
    </w:p>
    <w:p w14:paraId="17211983" w14:textId="77777777" w:rsidR="00983306" w:rsidRDefault="00983306" w:rsidP="009F015C">
      <w:r>
        <w:t>6</w:t>
      </w:r>
    </w:p>
    <w:p w14:paraId="6BDC7095" w14:textId="77777777" w:rsidR="00983306" w:rsidRDefault="00983306" w:rsidP="009F015C">
      <w:r>
        <w:t>7</w:t>
      </w:r>
    </w:p>
    <w:p w14:paraId="02D7F49A" w14:textId="77777777" w:rsidR="00983306" w:rsidRDefault="00983306" w:rsidP="009F015C">
      <w:r>
        <w:t>8</w:t>
      </w:r>
    </w:p>
    <w:p w14:paraId="31CF5DC9" w14:textId="77777777" w:rsidR="00983306" w:rsidRDefault="00983306" w:rsidP="009F015C">
      <w:r>
        <w:t>9</w:t>
      </w:r>
    </w:p>
    <w:p w14:paraId="7B4DB771" w14:textId="77777777" w:rsidR="00983306" w:rsidRDefault="00983306" w:rsidP="009F015C">
      <w:r>
        <w:t>10</w:t>
      </w:r>
    </w:p>
    <w:p w14:paraId="6F836F92" w14:textId="77777777" w:rsidR="00983306" w:rsidRDefault="00983306" w:rsidP="009F015C">
      <w:r>
        <w:t>11</w:t>
      </w:r>
    </w:p>
    <w:p w14:paraId="205C2841" w14:textId="77777777" w:rsidR="00983306" w:rsidRDefault="00983306" w:rsidP="009F015C">
      <w:r>
        <w:t>12</w:t>
      </w:r>
    </w:p>
    <w:p w14:paraId="0A8114F7" w14:textId="77777777" w:rsidR="00983306" w:rsidRDefault="00983306" w:rsidP="009F015C">
      <w:r>
        <w:t>13</w:t>
      </w:r>
    </w:p>
    <w:p w14:paraId="150E08EC" w14:textId="77777777" w:rsidR="00983306" w:rsidRDefault="00983306" w:rsidP="009F015C">
      <w:r>
        <w:t>14</w:t>
      </w:r>
    </w:p>
    <w:p w14:paraId="5678FA42" w14:textId="77777777" w:rsidR="00983306" w:rsidRDefault="00983306" w:rsidP="009F015C">
      <w:r>
        <w:t>15</w:t>
      </w:r>
    </w:p>
    <w:p w14:paraId="7A259C7A" w14:textId="77777777" w:rsidR="00983306" w:rsidRDefault="00983306" w:rsidP="009F015C">
      <w:r>
        <w:t>16</w:t>
      </w:r>
    </w:p>
    <w:p w14:paraId="0FF0E0BF" w14:textId="77777777" w:rsidR="00983306" w:rsidRDefault="00983306" w:rsidP="009F015C">
      <w:r>
        <w:t>17</w:t>
      </w:r>
    </w:p>
    <w:p w14:paraId="26EAAC92" w14:textId="77777777" w:rsidR="00983306" w:rsidRDefault="00983306" w:rsidP="009F015C">
      <w:r>
        <w:t>18</w:t>
      </w:r>
    </w:p>
    <w:p w14:paraId="13EB24D3" w14:textId="77777777" w:rsidR="00983306" w:rsidRDefault="00983306" w:rsidP="009F015C">
      <w:r>
        <w:t>19</w:t>
      </w:r>
    </w:p>
    <w:p w14:paraId="3EF06694" w14:textId="77777777" w:rsidR="00983306" w:rsidRDefault="00983306" w:rsidP="009F015C">
      <w:r>
        <w:t>20</w:t>
      </w:r>
    </w:p>
    <w:p w14:paraId="279C10E3" w14:textId="77777777" w:rsidR="00983306" w:rsidRDefault="00983306" w:rsidP="009F015C">
      <w:r>
        <w:t>21</w:t>
      </w:r>
    </w:p>
    <w:p w14:paraId="29409521" w14:textId="77777777" w:rsidR="00983306" w:rsidRDefault="00983306" w:rsidP="009F015C">
      <w:r>
        <w:t>22</w:t>
      </w:r>
    </w:p>
    <w:p w14:paraId="2DA5E376" w14:textId="77777777" w:rsidR="00983306" w:rsidRDefault="00983306" w:rsidP="009F015C">
      <w:r>
        <w:t>23</w:t>
      </w:r>
    </w:p>
    <w:p w14:paraId="501402DA" w14:textId="77777777" w:rsidR="00983306" w:rsidRDefault="00983306" w:rsidP="009F015C">
      <w:r>
        <w:t>24</w:t>
      </w:r>
    </w:p>
    <w:p w14:paraId="2ABE4EFF" w14:textId="77777777" w:rsidR="00983306" w:rsidRDefault="00983306" w:rsidP="009F015C">
      <w:r>
        <w:t>25</w:t>
      </w:r>
    </w:p>
    <w:p w14:paraId="61E95265" w14:textId="77777777" w:rsidR="00983306" w:rsidRDefault="00983306" w:rsidP="009F015C">
      <w:r>
        <w:t>26</w:t>
      </w:r>
    </w:p>
    <w:p w14:paraId="4F0ACAA7" w14:textId="77777777" w:rsidR="00983306" w:rsidRDefault="00983306" w:rsidP="009F015C">
      <w:r>
        <w:t>27</w:t>
      </w:r>
    </w:p>
    <w:p w14:paraId="6C0D39F6" w14:textId="77777777" w:rsidR="00983306" w:rsidRDefault="00983306" w:rsidP="009F015C">
      <w:r>
        <w:t>28</w:t>
      </w:r>
    </w:p>
    <w:p w14:paraId="527595A4" w14:textId="77777777" w:rsidR="00983306" w:rsidRDefault="00983306" w:rsidP="009F015C"/>
    <w:p w14:paraId="03FA976A" w14:textId="77777777" w:rsidR="00983306" w:rsidRDefault="00983306" w:rsidP="009F015C"/>
    <w:p w14:paraId="3F8F6106" w14:textId="77777777" w:rsidR="00983306" w:rsidRDefault="00983306" w:rsidP="009F015C"/>
    <w:p w14:paraId="7A8A00C3" w14:textId="77777777" w:rsidR="00983306" w:rsidRDefault="00983306" w:rsidP="009F015C"/>
    <w:p w14:paraId="1B4C3406" w14:textId="77777777" w:rsidR="00983306" w:rsidRDefault="00983306" w:rsidP="009F015C"/>
    <w:p w14:paraId="55749555" w14:textId="77777777" w:rsidR="00983306" w:rsidRDefault="00983306" w:rsidP="009F015C"/>
    <w:p w14:paraId="7491BED5" w14:textId="77777777" w:rsidR="00983306" w:rsidRDefault="00983306" w:rsidP="009F015C"/>
    <w:p w14:paraId="1652F33C" w14:textId="77777777" w:rsidR="00983306" w:rsidRDefault="00983306" w:rsidP="009F015C"/>
    <w:p w14:paraId="0749F009" w14:textId="77777777" w:rsidR="00983306" w:rsidRDefault="00983306" w:rsidP="009F015C"/>
    <w:p w14:paraId="3A8A3554" w14:textId="77777777" w:rsidR="00983306" w:rsidRDefault="00983306" w:rsidP="009F015C"/>
    <w:p w14:paraId="632CA9DC" w14:textId="77777777" w:rsidR="00983306" w:rsidRDefault="00983306" w:rsidP="009F015C"/>
    <w:p w14:paraId="437D4EAA" w14:textId="77777777" w:rsidR="00983306" w:rsidRDefault="00983306" w:rsidP="009F015C"/>
    <w:p w14:paraId="393F9F42" w14:textId="77777777" w:rsidR="00983306" w:rsidRDefault="00983306" w:rsidP="009F015C"/>
    <w:p w14:paraId="58CD761A" w14:textId="77777777" w:rsidR="00983306" w:rsidRDefault="00983306" w:rsidP="009F015C"/>
    <w:p w14:paraId="5D389617" w14:textId="77777777" w:rsidR="00983306" w:rsidRDefault="00983306" w:rsidP="009F015C"/>
    <w:p w14:paraId="5EE2D79B" w14:textId="77777777" w:rsidR="00983306" w:rsidRDefault="00983306" w:rsidP="009F015C"/>
    <w:p w14:paraId="3F763AB0" w14:textId="77777777" w:rsidR="00983306" w:rsidRDefault="00983306" w:rsidP="009F015C"/>
    <w:p w14:paraId="35B64290" w14:textId="77777777" w:rsidR="00983306" w:rsidRDefault="00983306" w:rsidP="009F015C"/>
    <w:p w14:paraId="2C2452E0" w14:textId="77777777" w:rsidR="00983306" w:rsidRDefault="00983306" w:rsidP="009F015C"/>
    <w:p w14:paraId="088C1692" w14:textId="77777777" w:rsidR="00983306" w:rsidRDefault="00983306" w:rsidP="009F015C"/>
    <w:p w14:paraId="014AA58D" w14:textId="77777777" w:rsidR="00983306" w:rsidRDefault="00983306" w:rsidP="009F015C"/>
    <w:p w14:paraId="27BDC2C7" w14:textId="77777777" w:rsidR="00983306" w:rsidRDefault="00983306" w:rsidP="009F015C"/>
    <w:p w14:paraId="35E61ABF" w14:textId="77777777" w:rsidR="00983306" w:rsidRDefault="00983306" w:rsidP="009F015C"/>
    <w:p w14:paraId="579CD72E" w14:textId="77777777" w:rsidR="00983306" w:rsidRDefault="00983306" w:rsidP="009F015C"/>
    <w:p w14:paraId="36F7F44D" w14:textId="77777777" w:rsidR="00983306" w:rsidRDefault="00983306" w:rsidP="009F015C"/>
    <w:p w14:paraId="6163F9B9" w14:textId="77777777" w:rsidR="00983306" w:rsidRDefault="00983306" w:rsidP="009F015C"/>
    <w:p w14:paraId="5370208C" w14:textId="77777777" w:rsidR="00983306" w:rsidRDefault="00983306" w:rsidP="009F015C"/>
    <w:p w14:paraId="0F9D7BBF" w14:textId="77777777" w:rsidR="00983306" w:rsidRDefault="00983306" w:rsidP="009F015C"/>
    <w:p w14:paraId="27A0FC8B" w14:textId="77777777" w:rsidR="00983306" w:rsidRDefault="00983306" w:rsidP="009F015C">
      <w:r>
        <w:rPr>
          <w:rFonts w:hint="eastAsia"/>
        </w:rPr>
        <w:lastRenderedPageBreak/>
        <w:t>1</w:t>
      </w:r>
    </w:p>
    <w:p w14:paraId="66053623" w14:textId="77777777" w:rsidR="00983306" w:rsidRDefault="00983306" w:rsidP="009F015C">
      <w:r>
        <w:t>2</w:t>
      </w:r>
    </w:p>
    <w:p w14:paraId="70FACE27" w14:textId="77777777" w:rsidR="00983306" w:rsidRDefault="00983306" w:rsidP="009F015C">
      <w:r>
        <w:t>3</w:t>
      </w:r>
    </w:p>
    <w:p w14:paraId="60C3AE85" w14:textId="77777777" w:rsidR="00983306" w:rsidRDefault="00983306" w:rsidP="009F015C">
      <w:r>
        <w:t>4</w:t>
      </w:r>
    </w:p>
    <w:p w14:paraId="4E0B0400" w14:textId="77777777" w:rsidR="00983306" w:rsidRDefault="00983306" w:rsidP="009F015C">
      <w:r>
        <w:t>5</w:t>
      </w:r>
    </w:p>
    <w:p w14:paraId="17A54C1E" w14:textId="77777777" w:rsidR="00983306" w:rsidRDefault="00983306" w:rsidP="009F015C">
      <w:r>
        <w:t>6</w:t>
      </w:r>
    </w:p>
    <w:p w14:paraId="3B65E5C1" w14:textId="77777777" w:rsidR="00983306" w:rsidRDefault="00983306" w:rsidP="009F015C">
      <w:r>
        <w:t>7</w:t>
      </w:r>
    </w:p>
    <w:p w14:paraId="4F2BE232" w14:textId="77777777" w:rsidR="00983306" w:rsidRDefault="00983306" w:rsidP="009F015C">
      <w:r>
        <w:t>8</w:t>
      </w:r>
    </w:p>
    <w:p w14:paraId="61918422" w14:textId="77777777" w:rsidR="00983306" w:rsidRDefault="00983306" w:rsidP="009F015C">
      <w:r>
        <w:t>9</w:t>
      </w:r>
    </w:p>
    <w:p w14:paraId="268702BD" w14:textId="77777777" w:rsidR="00983306" w:rsidRDefault="00983306" w:rsidP="009F015C">
      <w:r>
        <w:t>10</w:t>
      </w:r>
    </w:p>
    <w:p w14:paraId="2480E634" w14:textId="77777777" w:rsidR="00983306" w:rsidRDefault="00983306" w:rsidP="009F015C">
      <w:r>
        <w:t>11</w:t>
      </w:r>
    </w:p>
    <w:p w14:paraId="000C0EB2" w14:textId="77777777" w:rsidR="00983306" w:rsidRDefault="00983306" w:rsidP="009F015C">
      <w:r>
        <w:t>12</w:t>
      </w:r>
    </w:p>
    <w:p w14:paraId="699C5FCF" w14:textId="77777777" w:rsidR="00983306" w:rsidRDefault="00983306" w:rsidP="009F015C">
      <w:r>
        <w:t>13</w:t>
      </w:r>
    </w:p>
    <w:p w14:paraId="2F147B4B" w14:textId="77777777" w:rsidR="00983306" w:rsidRDefault="00983306" w:rsidP="009F015C">
      <w:r>
        <w:t>14</w:t>
      </w:r>
    </w:p>
    <w:p w14:paraId="3FCAAD5C" w14:textId="77777777" w:rsidR="00983306" w:rsidRDefault="00983306" w:rsidP="009F015C">
      <w:r>
        <w:t>15</w:t>
      </w:r>
    </w:p>
    <w:p w14:paraId="5D697657" w14:textId="77777777" w:rsidR="00983306" w:rsidRDefault="00983306" w:rsidP="009F015C">
      <w:r>
        <w:t>16</w:t>
      </w:r>
    </w:p>
    <w:p w14:paraId="31EDD23B" w14:textId="77777777" w:rsidR="00983306" w:rsidRDefault="00983306" w:rsidP="009F015C">
      <w:r>
        <w:t>17</w:t>
      </w:r>
    </w:p>
    <w:p w14:paraId="0BA6E71F" w14:textId="77777777" w:rsidR="00983306" w:rsidRDefault="00983306" w:rsidP="009F015C">
      <w:r>
        <w:t>18</w:t>
      </w:r>
    </w:p>
    <w:p w14:paraId="1CFD40E5" w14:textId="77777777" w:rsidR="00983306" w:rsidRDefault="00983306" w:rsidP="009F015C">
      <w:r>
        <w:t>19</w:t>
      </w:r>
    </w:p>
    <w:p w14:paraId="3AAF403F" w14:textId="77777777" w:rsidR="00983306" w:rsidRDefault="00983306" w:rsidP="009F015C">
      <w:r>
        <w:t>20</w:t>
      </w:r>
    </w:p>
    <w:p w14:paraId="70408D6C" w14:textId="77777777" w:rsidR="00983306" w:rsidRDefault="00983306" w:rsidP="009F015C">
      <w:r>
        <w:t>21</w:t>
      </w:r>
    </w:p>
    <w:p w14:paraId="777E4E95" w14:textId="77777777" w:rsidR="00983306" w:rsidRDefault="00983306" w:rsidP="009F015C">
      <w:r>
        <w:t>22</w:t>
      </w:r>
    </w:p>
    <w:p w14:paraId="4399AF20" w14:textId="77777777" w:rsidR="00983306" w:rsidRDefault="00983306" w:rsidP="009F015C">
      <w:r>
        <w:t>23</w:t>
      </w:r>
    </w:p>
    <w:p w14:paraId="79E04858" w14:textId="77777777" w:rsidR="00983306" w:rsidRDefault="00983306" w:rsidP="009F015C">
      <w:r>
        <w:t>24</w:t>
      </w:r>
    </w:p>
    <w:p w14:paraId="2C44637D" w14:textId="77777777" w:rsidR="00983306" w:rsidRDefault="00983306" w:rsidP="009F015C">
      <w:r>
        <w:t>25</w:t>
      </w:r>
    </w:p>
    <w:p w14:paraId="56A96E47" w14:textId="77777777" w:rsidR="00983306" w:rsidRDefault="00983306" w:rsidP="009F015C">
      <w:r>
        <w:t>26</w:t>
      </w:r>
    </w:p>
    <w:p w14:paraId="3CF878A7" w14:textId="77777777" w:rsidR="00983306" w:rsidRDefault="00983306" w:rsidP="009F015C">
      <w:r>
        <w:t>27</w:t>
      </w:r>
    </w:p>
    <w:p w14:paraId="233976DC" w14:textId="77777777" w:rsidR="00983306" w:rsidRDefault="00983306" w:rsidP="009F015C">
      <w:r>
        <w:t>28</w:t>
      </w:r>
    </w:p>
    <w:p w14:paraId="6E91A7BE" w14:textId="77777777" w:rsidR="00983306" w:rsidRDefault="00983306" w:rsidP="009F015C">
      <w:r>
        <w:t>29</w:t>
      </w:r>
    </w:p>
    <w:p w14:paraId="64DD0B59" w14:textId="77777777" w:rsidR="00983306" w:rsidRDefault="00983306" w:rsidP="009F015C">
      <w:r>
        <w:t>30</w:t>
      </w:r>
    </w:p>
    <w:p w14:paraId="0F0941C2" w14:textId="77777777" w:rsidR="00983306" w:rsidRDefault="00983306" w:rsidP="009F015C">
      <w:r>
        <w:t>31</w:t>
      </w:r>
    </w:p>
    <w:p w14:paraId="712C5C95" w14:textId="77777777" w:rsidR="00983306" w:rsidRDefault="00983306" w:rsidP="009F015C">
      <w:r>
        <w:t>32</w:t>
      </w:r>
    </w:p>
    <w:p w14:paraId="4DE8A74E" w14:textId="77777777" w:rsidR="00983306" w:rsidRDefault="00983306" w:rsidP="009F015C">
      <w:r>
        <w:t>33</w:t>
      </w:r>
    </w:p>
    <w:p w14:paraId="716739D1" w14:textId="77777777" w:rsidR="00983306" w:rsidRDefault="00983306" w:rsidP="009F015C">
      <w:r>
        <w:t>34</w:t>
      </w:r>
    </w:p>
    <w:p w14:paraId="20220901" w14:textId="77777777" w:rsidR="00983306" w:rsidRDefault="00983306" w:rsidP="009F015C">
      <w:r>
        <w:t>35</w:t>
      </w:r>
    </w:p>
    <w:p w14:paraId="54C02B6D" w14:textId="77777777" w:rsidR="00983306" w:rsidRDefault="00983306" w:rsidP="009F015C">
      <w:r>
        <w:t>36</w:t>
      </w:r>
    </w:p>
    <w:p w14:paraId="6B4EDA0C" w14:textId="77777777" w:rsidR="00983306" w:rsidRDefault="00983306" w:rsidP="009F015C">
      <w:r>
        <w:t>37</w:t>
      </w:r>
    </w:p>
    <w:p w14:paraId="4B0FFC50" w14:textId="77777777" w:rsidR="00983306" w:rsidRDefault="00983306" w:rsidP="009F015C">
      <w:r>
        <w:t>38</w:t>
      </w:r>
    </w:p>
    <w:sectPr w:rsidR="00983306" w:rsidSect="004775DA">
      <w:pgSz w:w="11906" w:h="16838" w:code="9"/>
      <w:pgMar w:top="1418" w:right="1418" w:bottom="1134" w:left="1418" w:header="851" w:footer="992" w:gutter="0"/>
      <w:cols w:num="2" w:space="420"/>
      <w:docGrid w:type="linesAndChars" w:linePitch="375" w:charSpace="-2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0CA5" w14:textId="77777777" w:rsidR="0088138B" w:rsidRDefault="0088138B" w:rsidP="00091059">
      <w:r>
        <w:separator/>
      </w:r>
    </w:p>
  </w:endnote>
  <w:endnote w:type="continuationSeparator" w:id="0">
    <w:p w14:paraId="68E89E5C" w14:textId="77777777" w:rsidR="0088138B" w:rsidRDefault="0088138B" w:rsidP="0009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92E3" w14:textId="77777777" w:rsidR="0088138B" w:rsidRDefault="0088138B" w:rsidP="00091059">
      <w:r>
        <w:separator/>
      </w:r>
    </w:p>
  </w:footnote>
  <w:footnote w:type="continuationSeparator" w:id="0">
    <w:p w14:paraId="444C3B02" w14:textId="77777777" w:rsidR="0088138B" w:rsidRDefault="0088138B" w:rsidP="00091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8D"/>
    <w:rsid w:val="0002307D"/>
    <w:rsid w:val="00043F92"/>
    <w:rsid w:val="00071881"/>
    <w:rsid w:val="00071A42"/>
    <w:rsid w:val="00091059"/>
    <w:rsid w:val="000A08A1"/>
    <w:rsid w:val="000D670F"/>
    <w:rsid w:val="00125DCC"/>
    <w:rsid w:val="00142D48"/>
    <w:rsid w:val="00143743"/>
    <w:rsid w:val="001C559A"/>
    <w:rsid w:val="001E39AE"/>
    <w:rsid w:val="002B76A8"/>
    <w:rsid w:val="002F2E21"/>
    <w:rsid w:val="00352BF7"/>
    <w:rsid w:val="00366F66"/>
    <w:rsid w:val="0039532E"/>
    <w:rsid w:val="004012ED"/>
    <w:rsid w:val="00436CC2"/>
    <w:rsid w:val="0046163B"/>
    <w:rsid w:val="004775DA"/>
    <w:rsid w:val="004C0165"/>
    <w:rsid w:val="005D5124"/>
    <w:rsid w:val="005E49E8"/>
    <w:rsid w:val="00642EE0"/>
    <w:rsid w:val="0069136C"/>
    <w:rsid w:val="007327C0"/>
    <w:rsid w:val="00750E34"/>
    <w:rsid w:val="00762AD8"/>
    <w:rsid w:val="00791272"/>
    <w:rsid w:val="007F424F"/>
    <w:rsid w:val="00861A0D"/>
    <w:rsid w:val="0088138B"/>
    <w:rsid w:val="008A6CA1"/>
    <w:rsid w:val="00924A3E"/>
    <w:rsid w:val="00937CE9"/>
    <w:rsid w:val="009417EA"/>
    <w:rsid w:val="00980FBE"/>
    <w:rsid w:val="00983306"/>
    <w:rsid w:val="009912E2"/>
    <w:rsid w:val="009F015C"/>
    <w:rsid w:val="009F33AF"/>
    <w:rsid w:val="009F5B9D"/>
    <w:rsid w:val="00A32B8B"/>
    <w:rsid w:val="00A40C94"/>
    <w:rsid w:val="00B2388F"/>
    <w:rsid w:val="00B321E2"/>
    <w:rsid w:val="00B77B80"/>
    <w:rsid w:val="00BC52DC"/>
    <w:rsid w:val="00BF2708"/>
    <w:rsid w:val="00C17529"/>
    <w:rsid w:val="00C86C48"/>
    <w:rsid w:val="00CE438D"/>
    <w:rsid w:val="00CE6588"/>
    <w:rsid w:val="00DB4874"/>
    <w:rsid w:val="00DE3407"/>
    <w:rsid w:val="00E022DF"/>
    <w:rsid w:val="00E357F7"/>
    <w:rsid w:val="00E461CF"/>
    <w:rsid w:val="00E55252"/>
    <w:rsid w:val="00E62E58"/>
    <w:rsid w:val="00E845F3"/>
    <w:rsid w:val="00E95473"/>
    <w:rsid w:val="00EC08AC"/>
    <w:rsid w:val="00EC4BE3"/>
    <w:rsid w:val="00EF4D70"/>
    <w:rsid w:val="00F35C97"/>
    <w:rsid w:val="00F62C4E"/>
    <w:rsid w:val="00F85B65"/>
    <w:rsid w:val="00FB42C9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C1C66"/>
  <w15:docId w15:val="{C98A6128-A88B-494D-85CA-EE677BEB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059"/>
  </w:style>
  <w:style w:type="paragraph" w:styleId="a7">
    <w:name w:val="footer"/>
    <w:basedOn w:val="a"/>
    <w:link w:val="a8"/>
    <w:uiPriority w:val="99"/>
    <w:unhideWhenUsed/>
    <w:rsid w:val="00091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D978-7F64-4C8B-995B-898C3A3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asako</dc:creator>
  <cp:lastModifiedBy>金澤広利</cp:lastModifiedBy>
  <cp:revision>9</cp:revision>
  <cp:lastPrinted>2016-09-16T00:55:00Z</cp:lastPrinted>
  <dcterms:created xsi:type="dcterms:W3CDTF">2017-06-29T02:04:00Z</dcterms:created>
  <dcterms:modified xsi:type="dcterms:W3CDTF">2021-08-26T00:37:00Z</dcterms:modified>
</cp:coreProperties>
</file>